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1724" w14:textId="77777777" w:rsidR="006571E5" w:rsidRDefault="006571E5" w:rsidP="00CD0B9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72399A58" w14:textId="77777777" w:rsidR="006571E5" w:rsidRDefault="006571E5" w:rsidP="00CD0B9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720984D3" w:rsidR="009D6B40" w:rsidRPr="00CD0B9C" w:rsidRDefault="006571E5" w:rsidP="00CD0B9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0B9C">
        <w:rPr>
          <w:rFonts w:ascii="Garamond" w:hAnsi="Garamond"/>
          <w:color w:val="000000" w:themeColor="text1"/>
        </w:rPr>
        <w:t xml:space="preserve"> </w:t>
      </w:r>
      <w:r w:rsidR="001A212E" w:rsidRPr="00CD0B9C">
        <w:rPr>
          <w:rFonts w:ascii="Garamond" w:hAnsi="Garamond"/>
          <w:color w:val="000000" w:themeColor="text1"/>
        </w:rPr>
        <w:t xml:space="preserve">Contratação de </w:t>
      </w:r>
      <w:r w:rsidR="00CD0B9C">
        <w:rPr>
          <w:rFonts w:ascii="Garamond" w:hAnsi="Garamond"/>
          <w:color w:val="000000" w:themeColor="text1"/>
        </w:rPr>
        <w:t xml:space="preserve">serviços especializados para planejamento, organização e apoio administrativo na realização de processo seletivo simplificado visando </w:t>
      </w:r>
      <w:r w:rsidR="00487114" w:rsidRPr="00CD0B9C">
        <w:rPr>
          <w:rFonts w:ascii="Garamond" w:hAnsi="Garamond"/>
          <w:color w:val="000000" w:themeColor="text1"/>
        </w:rPr>
        <w:t>atender a demanda da Secretaria Municipal de Educaçã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Default="00B215E0" w:rsidP="00CD0B9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123F2C5E" w14:textId="77777777" w:rsidR="006571E5" w:rsidRDefault="006571E5" w:rsidP="00CD0B9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5072C9C5" w14:textId="77777777" w:rsidR="006571E5" w:rsidRPr="005D34B5" w:rsidRDefault="006571E5" w:rsidP="006571E5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5EB36767" w14:textId="77777777" w:rsidR="006571E5" w:rsidRPr="005D34B5" w:rsidRDefault="006571E5" w:rsidP="006571E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392B648" w14:textId="77777777" w:rsidR="006571E5" w:rsidRDefault="006571E5" w:rsidP="006571E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E67B628" w14:textId="77777777" w:rsidR="006571E5" w:rsidRPr="005D34B5" w:rsidRDefault="006571E5" w:rsidP="006571E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7BC3F9BD" w14:textId="46F6FB47" w:rsidR="006571E5" w:rsidRPr="00D17C5B" w:rsidRDefault="006571E5" w:rsidP="006571E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.</w:t>
      </w:r>
    </w:p>
    <w:p w14:paraId="2850C65E" w14:textId="6ACE6405" w:rsidR="006571E5" w:rsidRPr="00D17C5B" w:rsidRDefault="006571E5" w:rsidP="006571E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valor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fornecido consideram-se incluídas todas as despesas para </w:t>
      </w:r>
      <w:r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</w:t>
      </w:r>
      <w:r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</w:t>
      </w:r>
      <w:r>
        <w:rPr>
          <w:rFonts w:ascii="Garamond" w:hAnsi="Garamond" w:cs="Arial"/>
          <w:color w:val="000000" w:themeColor="text1"/>
          <w:sz w:val="20"/>
          <w:szCs w:val="20"/>
        </w:rPr>
        <w:t>encial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e quaisquer outras despesas acessórias e necessárias não especificadas, sendo d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nossa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xclusiva responsabilidade, não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n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assistindo o direito de pleitear qualquer alteração dele, sob alegação de erro, omissão ou qualquer outro pretexto.</w:t>
      </w:r>
    </w:p>
    <w:p w14:paraId="3DD6BD9E" w14:textId="288EDE75" w:rsidR="006571E5" w:rsidRPr="00D17C5B" w:rsidRDefault="006571E5" w:rsidP="006571E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72353C73" w14:textId="213362EF" w:rsidR="006571E5" w:rsidRPr="00D17C5B" w:rsidRDefault="006571E5" w:rsidP="006571E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A execução dos serviç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será de acordo com o estipulado no Termo </w:t>
      </w:r>
      <w:r>
        <w:rPr>
          <w:rFonts w:ascii="Garamond" w:hAnsi="Garamond" w:cs="Arial"/>
          <w:color w:val="000000" w:themeColor="text1"/>
          <w:sz w:val="20"/>
          <w:szCs w:val="20"/>
        </w:rPr>
        <w:t>Referencial e a praxe do mercado/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7F5CF0C0" w14:textId="77777777" w:rsidR="006571E5" w:rsidRPr="005D34B5" w:rsidRDefault="006571E5" w:rsidP="006571E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24D41E3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2203E3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7FC1620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CE98A5C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66DE93A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51992F02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CAD50DD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0043921" w14:textId="77777777" w:rsidR="006571E5" w:rsidRDefault="006571E5" w:rsidP="006571E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D1070CB" w14:textId="77777777" w:rsidR="006571E5" w:rsidRDefault="006571E5" w:rsidP="006571E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FEC1935" w14:textId="3FC365DD" w:rsidR="006571E5" w:rsidRDefault="006571E5" w:rsidP="006571E5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406C03B" w14:textId="77777777" w:rsidR="006571E5" w:rsidRPr="00CD0B9C" w:rsidRDefault="006571E5" w:rsidP="00CD0B9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sectPr w:rsidR="006571E5" w:rsidRPr="00CD0B9C" w:rsidSect="006571E5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18E9" w14:textId="77777777" w:rsidR="0069585E" w:rsidRDefault="0069585E" w:rsidP="008410F3">
      <w:r>
        <w:separator/>
      </w:r>
    </w:p>
  </w:endnote>
  <w:endnote w:type="continuationSeparator" w:id="0">
    <w:p w14:paraId="4C06DFA2" w14:textId="77777777" w:rsidR="0069585E" w:rsidRDefault="0069585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8C4F" w14:textId="77777777" w:rsidR="0069585E" w:rsidRDefault="0069585E" w:rsidP="008410F3">
      <w:r>
        <w:separator/>
      </w:r>
    </w:p>
  </w:footnote>
  <w:footnote w:type="continuationSeparator" w:id="0">
    <w:p w14:paraId="32C46847" w14:textId="77777777" w:rsidR="0069585E" w:rsidRDefault="0069585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3DE62450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02BF2CD0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</w:t>
    </w:r>
    <w:r w:rsidR="00CD0B9C" w:rsidRPr="00CD0B9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63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857"/>
    <w:multiLevelType w:val="hybridMultilevel"/>
    <w:tmpl w:val="3836FD02"/>
    <w:lvl w:ilvl="0" w:tplc="E236C9D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D80779"/>
    <w:multiLevelType w:val="hybridMultilevel"/>
    <w:tmpl w:val="6E089746"/>
    <w:lvl w:ilvl="0" w:tplc="02B2CD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44FDF"/>
    <w:multiLevelType w:val="hybridMultilevel"/>
    <w:tmpl w:val="21CAA47E"/>
    <w:lvl w:ilvl="0" w:tplc="15DE3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4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457612"/>
    <w:multiLevelType w:val="hybridMultilevel"/>
    <w:tmpl w:val="01BE3462"/>
    <w:lvl w:ilvl="0" w:tplc="077673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7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1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6"/>
  </w:num>
  <w:num w:numId="5" w16cid:durableId="1736200456">
    <w:abstractNumId w:val="17"/>
  </w:num>
  <w:num w:numId="6" w16cid:durableId="1982345538">
    <w:abstractNumId w:val="34"/>
  </w:num>
  <w:num w:numId="7" w16cid:durableId="1083337498">
    <w:abstractNumId w:val="42"/>
  </w:num>
  <w:num w:numId="8" w16cid:durableId="209148161">
    <w:abstractNumId w:val="48"/>
  </w:num>
  <w:num w:numId="9" w16cid:durableId="1767922022">
    <w:abstractNumId w:val="21"/>
  </w:num>
  <w:num w:numId="10" w16cid:durableId="1084641660">
    <w:abstractNumId w:val="57"/>
  </w:num>
  <w:num w:numId="11" w16cid:durableId="2126268202">
    <w:abstractNumId w:val="49"/>
  </w:num>
  <w:num w:numId="12" w16cid:durableId="1319653558">
    <w:abstractNumId w:val="54"/>
  </w:num>
  <w:num w:numId="13" w16cid:durableId="1402436624">
    <w:abstractNumId w:val="13"/>
  </w:num>
  <w:num w:numId="14" w16cid:durableId="400754813">
    <w:abstractNumId w:val="31"/>
  </w:num>
  <w:num w:numId="15" w16cid:durableId="1814909420">
    <w:abstractNumId w:val="37"/>
  </w:num>
  <w:num w:numId="16" w16cid:durableId="1922175598">
    <w:abstractNumId w:val="41"/>
  </w:num>
  <w:num w:numId="17" w16cid:durableId="17101784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3"/>
  </w:num>
  <w:num w:numId="22" w16cid:durableId="1320844572">
    <w:abstractNumId w:val="19"/>
  </w:num>
  <w:num w:numId="23" w16cid:durableId="1338970090">
    <w:abstractNumId w:val="14"/>
  </w:num>
  <w:num w:numId="24" w16cid:durableId="373119955">
    <w:abstractNumId w:val="52"/>
  </w:num>
  <w:num w:numId="25" w16cid:durableId="1797943941">
    <w:abstractNumId w:val="43"/>
  </w:num>
  <w:num w:numId="26" w16cid:durableId="485364271">
    <w:abstractNumId w:val="5"/>
  </w:num>
  <w:num w:numId="27" w16cid:durableId="89156511">
    <w:abstractNumId w:val="39"/>
  </w:num>
  <w:num w:numId="28" w16cid:durableId="944969357">
    <w:abstractNumId w:val="15"/>
  </w:num>
  <w:num w:numId="29" w16cid:durableId="261231290">
    <w:abstractNumId w:val="18"/>
  </w:num>
  <w:num w:numId="30" w16cid:durableId="182789505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3"/>
  </w:num>
  <w:num w:numId="33" w16cid:durableId="1457219843">
    <w:abstractNumId w:val="22"/>
  </w:num>
  <w:num w:numId="34" w16cid:durableId="1273441208">
    <w:abstractNumId w:val="30"/>
  </w:num>
  <w:num w:numId="35" w16cid:durableId="958485433">
    <w:abstractNumId w:val="58"/>
  </w:num>
  <w:num w:numId="36" w16cid:durableId="337661553">
    <w:abstractNumId w:val="6"/>
  </w:num>
  <w:num w:numId="37" w16cid:durableId="2129084980">
    <w:abstractNumId w:val="20"/>
  </w:num>
  <w:num w:numId="38" w16cid:durableId="1138374658">
    <w:abstractNumId w:val="27"/>
  </w:num>
  <w:num w:numId="39" w16cid:durableId="1660696039">
    <w:abstractNumId w:val="25"/>
  </w:num>
  <w:num w:numId="40" w16cid:durableId="1458330379">
    <w:abstractNumId w:val="38"/>
  </w:num>
  <w:num w:numId="41" w16cid:durableId="1029918014">
    <w:abstractNumId w:val="61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7"/>
  </w:num>
  <w:num w:numId="45" w16cid:durableId="309091289">
    <w:abstractNumId w:val="28"/>
  </w:num>
  <w:num w:numId="46" w16cid:durableId="937712619">
    <w:abstractNumId w:val="1"/>
  </w:num>
  <w:num w:numId="47" w16cid:durableId="16591064">
    <w:abstractNumId w:val="60"/>
  </w:num>
  <w:num w:numId="48" w16cid:durableId="811024497">
    <w:abstractNumId w:val="35"/>
  </w:num>
  <w:num w:numId="49" w16cid:durableId="1058019824">
    <w:abstractNumId w:val="53"/>
  </w:num>
  <w:num w:numId="50" w16cid:durableId="2030253131">
    <w:abstractNumId w:val="56"/>
  </w:num>
  <w:num w:numId="51" w16cid:durableId="1374385547">
    <w:abstractNumId w:val="9"/>
  </w:num>
  <w:num w:numId="52" w16cid:durableId="1096444783">
    <w:abstractNumId w:val="59"/>
  </w:num>
  <w:num w:numId="53" w16cid:durableId="396316943">
    <w:abstractNumId w:val="26"/>
  </w:num>
  <w:num w:numId="54" w16cid:durableId="1777602404">
    <w:abstractNumId w:val="40"/>
  </w:num>
  <w:num w:numId="55" w16cid:durableId="833031093">
    <w:abstractNumId w:val="51"/>
  </w:num>
  <w:num w:numId="56" w16cid:durableId="353195971">
    <w:abstractNumId w:val="24"/>
  </w:num>
  <w:num w:numId="57" w16cid:durableId="1124301544">
    <w:abstractNumId w:val="46"/>
  </w:num>
  <w:num w:numId="58" w16cid:durableId="2104720112">
    <w:abstractNumId w:val="45"/>
  </w:num>
  <w:num w:numId="59" w16cid:durableId="1458452002">
    <w:abstractNumId w:val="32"/>
  </w:num>
  <w:num w:numId="60" w16cid:durableId="1379474780">
    <w:abstractNumId w:val="50"/>
  </w:num>
  <w:num w:numId="61" w16cid:durableId="1888563872">
    <w:abstractNumId w:val="12"/>
  </w:num>
  <w:num w:numId="62" w16cid:durableId="1669744981">
    <w:abstractNumId w:val="11"/>
  </w:num>
  <w:num w:numId="63" w16cid:durableId="396905643">
    <w:abstractNumId w:val="5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46AAE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438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217"/>
    <w:rsid w:val="00607464"/>
    <w:rsid w:val="00610494"/>
    <w:rsid w:val="006110B8"/>
    <w:rsid w:val="006113AF"/>
    <w:rsid w:val="0061263A"/>
    <w:rsid w:val="006153BE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F77"/>
    <w:rsid w:val="00630287"/>
    <w:rsid w:val="00630324"/>
    <w:rsid w:val="00630A7A"/>
    <w:rsid w:val="00630B79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71E5"/>
    <w:rsid w:val="00657BB6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585E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F45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32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1C0D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9C"/>
    <w:rsid w:val="00CD0BF3"/>
    <w:rsid w:val="00CD215D"/>
    <w:rsid w:val="00CD2851"/>
    <w:rsid w:val="00CD3162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57C6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7C7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3B6E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43A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D7961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</Words>
  <Characters>928</Characters>
  <Application>Microsoft Office Word</Application>
  <DocSecurity>0</DocSecurity>
  <Lines>4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7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</cp:revision>
  <cp:lastPrinted>2026-01-11T18:28:00Z</cp:lastPrinted>
  <dcterms:created xsi:type="dcterms:W3CDTF">2026-01-11T18:27:00Z</dcterms:created>
  <dcterms:modified xsi:type="dcterms:W3CDTF">2026-04-21T21:57:00Z</dcterms:modified>
</cp:coreProperties>
</file>